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84" w:rsidRPr="00D04991" w:rsidRDefault="008A4C38" w:rsidP="00D04991"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26D80" wp14:editId="0ACFB054">
                <wp:simplePos x="0" y="0"/>
                <wp:positionH relativeFrom="column">
                  <wp:posOffset>142875</wp:posOffset>
                </wp:positionH>
                <wp:positionV relativeFrom="paragraph">
                  <wp:posOffset>762635</wp:posOffset>
                </wp:positionV>
                <wp:extent cx="6543675" cy="542925"/>
                <wp:effectExtent l="0" t="0" r="28575" b="28575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42925"/>
                        </a:xfrm>
                        <a:prstGeom prst="roundRect">
                          <a:avLst>
                            <a:gd name="adj" fmla="val 12771"/>
                          </a:avLst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F84" w:rsidRPr="00283D8C" w:rsidRDefault="001B7F84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reção</w:t>
                            </w:r>
                            <w:proofErr w:type="spellEnd"/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Serviços</w:t>
                            </w:r>
                            <w:r w:rsidR="00E46680"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ional de</w:t>
                            </w:r>
                            <w:r w:rsidRPr="00283D8C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  <w:r w:rsidR="00E46680" w:rsidRPr="00283D8C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</w:t>
                            </w:r>
                            <w:r w:rsid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1B7F84" w:rsidRPr="00E677F7" w:rsidRDefault="001B7F84" w:rsidP="00E677F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me do Agrupamento/Escola</w:t>
                            </w:r>
                            <w:r w:rsidRP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</w:t>
                            </w:r>
                            <w:r w:rsidR="00E677F7" w:rsidRP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margin-left:11.25pt;margin-top:60.05pt;width:51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" fillcolor="white [3212]" strokecolor="black [1600]" strokeweight=".25pt">
                <v:textbox>
                  <w:txbxContent>
                    <w:p w:rsidR="001B7F84" w:rsidRPr="00283D8C" w:rsidRDefault="001B7F84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reção</w:t>
                      </w:r>
                      <w:proofErr w:type="spellEnd"/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e Serviços</w:t>
                      </w:r>
                      <w:r w:rsidR="00E46680"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gional de</w:t>
                      </w:r>
                      <w:r w:rsidRPr="00283D8C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</w:t>
                      </w:r>
                      <w:r w:rsidR="00E46680" w:rsidRPr="00283D8C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</w:t>
                      </w:r>
                      <w:r w:rsid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</w:t>
                      </w:r>
                    </w:p>
                    <w:p w:rsidR="001B7F84" w:rsidRPr="00E677F7" w:rsidRDefault="001B7F84" w:rsidP="00E677F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me do Agrupamento/Escola</w:t>
                      </w:r>
                      <w:r w:rsidRP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</w:t>
                      </w:r>
                      <w:r w:rsidR="00E677F7" w:rsidRP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</w:t>
                      </w:r>
                      <w:r w:rsid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3E7C" wp14:editId="56E60F2F">
                <wp:simplePos x="0" y="0"/>
                <wp:positionH relativeFrom="column">
                  <wp:posOffset>3562350</wp:posOffset>
                </wp:positionH>
                <wp:positionV relativeFrom="paragraph">
                  <wp:posOffset>-8890</wp:posOffset>
                </wp:positionV>
                <wp:extent cx="2752725" cy="609600"/>
                <wp:effectExtent l="0" t="0" r="28575" b="19050"/>
                <wp:wrapNone/>
                <wp:docPr id="4" name="Rec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096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994" w:rsidRDefault="00216E11" w:rsidP="00E07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ÇÃO SOCIAL ESCOLAR</w:t>
                            </w:r>
                          </w:p>
                          <w:p w:rsidR="00216E11" w:rsidRPr="00216E11" w:rsidRDefault="00216E11" w:rsidP="00216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4" o:spid="_x0000_s1027" style="position:absolute;margin-left:280.5pt;margin-top:-.7pt;width:21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" fillcolor="#eeece1 [3214]" strokecolor="black [3213]" strokeweight=".25pt">
                <v:textbox>
                  <w:txbxContent>
                    <w:p w:rsidR="00845994" w:rsidRDefault="00216E11" w:rsidP="00E07F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ÇÃO SOCIAL ESCOLAR</w:t>
                      </w:r>
                    </w:p>
                    <w:p w:rsidR="00216E11" w:rsidRPr="00216E11" w:rsidRDefault="00216E11" w:rsidP="00216E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6E1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uxílios Económicos</w:t>
                      </w:r>
                    </w:p>
                  </w:txbxContent>
                </v:textbox>
              </v:roundrect>
            </w:pict>
          </mc:Fallback>
        </mc:AlternateContent>
      </w:r>
      <w:r w:rsidR="008B0D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4pt;mso-position-horizontal:absolute;mso-position-horizontal-relative:text;mso-position-vertical:absolute;mso-position-vertical-relative:text;mso-width-relative:page;mso-height-relative:page">
            <v:imagedata r:id="rId7" o:title="MEduc_H"/>
          </v:shape>
        </w:pict>
      </w:r>
      <w:r w:rsidR="001B7F84" w:rsidRPr="001B7F84">
        <w:rPr>
          <w:rFonts w:ascii="Arial" w:hAnsi="Arial" w:cs="Arial"/>
          <w:b/>
          <w:sz w:val="20"/>
          <w:szCs w:val="20"/>
        </w:rPr>
        <w:t>ANO LETIVO</w:t>
      </w:r>
      <w:r w:rsidR="001B7F84" w:rsidRPr="001B7F84">
        <w:rPr>
          <w:rFonts w:ascii="Arial" w:hAnsi="Arial" w:cs="Arial"/>
          <w:sz w:val="20"/>
          <w:szCs w:val="20"/>
        </w:rPr>
        <w:t>_____/_____</w:t>
      </w:r>
    </w:p>
    <w:p w:rsidR="001B7F84" w:rsidRPr="001B7F84" w:rsidRDefault="00CF0F33" w:rsidP="001B7F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6CBE" wp14:editId="2D1599BB">
                <wp:simplePos x="0" y="0"/>
                <wp:positionH relativeFrom="column">
                  <wp:posOffset>2933700</wp:posOffset>
                </wp:positionH>
                <wp:positionV relativeFrom="paragraph">
                  <wp:posOffset>9225280</wp:posOffset>
                </wp:positionV>
                <wp:extent cx="685800" cy="190500"/>
                <wp:effectExtent l="0" t="0" r="1905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38" w:rsidRDefault="008A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8" type="#_x0000_t202" style="position:absolute;left:0;text-align:left;margin-left:231pt;margin-top:726.4pt;width:54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" fillcolor="#bfbfbf [2412]" strokeweight=".5pt">
                <v:textbox>
                  <w:txbxContent>
                    <w:p w:rsidR="008A4C38" w:rsidRDefault="008A4C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5335" wp14:editId="03FFDB8B">
                <wp:simplePos x="0" y="0"/>
                <wp:positionH relativeFrom="column">
                  <wp:posOffset>142875</wp:posOffset>
                </wp:positionH>
                <wp:positionV relativeFrom="paragraph">
                  <wp:posOffset>8101330</wp:posOffset>
                </wp:positionV>
                <wp:extent cx="6543675" cy="1362075"/>
                <wp:effectExtent l="0" t="0" r="28575" b="28575"/>
                <wp:wrapNone/>
                <wp:docPr id="18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62075"/>
                        </a:xfrm>
                        <a:prstGeom prst="roundRect">
                          <a:avLst>
                            <a:gd name="adj" fmla="val 7635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11" w:rsidRPr="00216E11" w:rsidRDefault="00216E11" w:rsidP="008A4C3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ra devolver ao/à aluno/a</w:t>
                            </w:r>
                          </w:p>
                          <w:p w:rsidR="00216E11" w:rsidRDefault="00216E11" w:rsidP="0052431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6E1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abelecimento de ensino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:rsidR="00216E11" w:rsidRDefault="00216E11" w:rsidP="0052431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me do/a aluno/a_____________________________________________________________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216E11" w:rsidRDefault="00216E11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o lectivo ______/______ Data ______/______/______</w:t>
                            </w:r>
                          </w:p>
                          <w:p w:rsidR="008A4C38" w:rsidRDefault="008A4C38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z entrega de todos os documentos necessários </w:t>
                            </w:r>
                          </w:p>
                          <w:p w:rsidR="008A4C38" w:rsidRDefault="008A4C38" w:rsidP="00216E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6E11" w:rsidRDefault="00216E11" w:rsidP="00216E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6E11" w:rsidRDefault="00216E11" w:rsidP="00216E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6E11" w:rsidRPr="00216E11" w:rsidRDefault="00216E11" w:rsidP="00216E1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6E11" w:rsidRDefault="00216E11" w:rsidP="00216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16E11" w:rsidRDefault="00216E11" w:rsidP="00216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16E11" w:rsidRPr="00216E11" w:rsidRDefault="00216E11" w:rsidP="00216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8" o:spid="_x0000_s1029" style="position:absolute;left:0;text-align:left;margin-left:11.25pt;margin-top:637.9pt;width:515.2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" fillcolor="white [3212]" strokecolor="black [3213]" strokeweight=".25pt">
                <v:textbox>
                  <w:txbxContent>
                    <w:p w:rsidR="00216E11" w:rsidRPr="00216E11" w:rsidRDefault="00216E11" w:rsidP="008A4C3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16E1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ara devolver ao/à aluno/a</w:t>
                      </w:r>
                    </w:p>
                    <w:p w:rsidR="00216E11" w:rsidRDefault="00216E11" w:rsidP="0052431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16E1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abelecimento de ensino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</w:t>
                      </w:r>
                    </w:p>
                    <w:p w:rsidR="00216E11" w:rsidRDefault="00216E11" w:rsidP="0052431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me do/a aluno/a_____________________________________________________________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</w:t>
                      </w:r>
                    </w:p>
                    <w:p w:rsidR="00216E11" w:rsidRDefault="00216E11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o lectivo ______/______ Data ______/______/______</w:t>
                      </w:r>
                    </w:p>
                    <w:p w:rsidR="008A4C38" w:rsidRDefault="008A4C38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Fez entrega de todos os documentos necessários </w:t>
                      </w:r>
                    </w:p>
                    <w:p w:rsidR="008A4C38" w:rsidRDefault="008A4C38" w:rsidP="00216E1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6E11" w:rsidRDefault="00216E11" w:rsidP="00216E1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6E11" w:rsidRDefault="00216E11" w:rsidP="00216E1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6E11" w:rsidRPr="00216E11" w:rsidRDefault="00216E11" w:rsidP="00216E1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6E11" w:rsidRDefault="00216E11" w:rsidP="00216E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16E11" w:rsidRDefault="00216E11" w:rsidP="00216E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16E11" w:rsidRPr="00216E11" w:rsidRDefault="00216E11" w:rsidP="00216E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61B52" wp14:editId="5EA2D8A0">
                <wp:simplePos x="0" y="0"/>
                <wp:positionH relativeFrom="column">
                  <wp:posOffset>142875</wp:posOffset>
                </wp:positionH>
                <wp:positionV relativeFrom="paragraph">
                  <wp:posOffset>6139180</wp:posOffset>
                </wp:positionV>
                <wp:extent cx="6543675" cy="1800225"/>
                <wp:effectExtent l="0" t="0" r="28575" b="28575"/>
                <wp:wrapNone/>
                <wp:docPr id="17" name="Rec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800225"/>
                        </a:xfrm>
                        <a:prstGeom prst="roundRect">
                          <a:avLst>
                            <a:gd name="adj" fmla="val 5620"/>
                          </a:avLst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92D" w:rsidRPr="0078292D" w:rsidRDefault="0078292D" w:rsidP="008A4C3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29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rmo de responsabilidade</w:t>
                            </w:r>
                          </w:p>
                          <w:p w:rsidR="0078292D" w:rsidRDefault="0078292D" w:rsidP="008A4C3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292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/A encarregado/a de educação do/a aluno/a ou o aluno/a assume inteira responsabilidade, nos termos da lei, pela exactidão de todas as declarações constantes deste boletim e/ou de quaisquer outros documentos anexos ao mesmo. Falsas declarações implicam, para além do procedimento legal, imediato cancelamento dos subsídios atribuídos e reposição dos já recebidos.</w:t>
                            </w:r>
                          </w:p>
                          <w:p w:rsidR="00E07FD5" w:rsidRDefault="00E07FD5" w:rsidP="008A4C38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____________________________________, _________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___________________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__________</w:t>
                            </w:r>
                          </w:p>
                          <w:p w:rsidR="00E07FD5" w:rsidRDefault="00E07FD5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sinatura do/a aluno/a________________________________________________________________________</w:t>
                            </w:r>
                          </w:p>
                          <w:p w:rsidR="00E07FD5" w:rsidRDefault="00E07FD5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sinatura do/a encarregado/a de educação________________________________________________________</w:t>
                            </w:r>
                          </w:p>
                          <w:p w:rsidR="00E07FD5" w:rsidRPr="0078292D" w:rsidRDefault="00E07FD5" w:rsidP="00E07F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92D" w:rsidRPr="0078292D" w:rsidRDefault="0078292D" w:rsidP="00782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8292D" w:rsidRPr="0078292D" w:rsidRDefault="0078292D" w:rsidP="00782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7" o:spid="_x0000_s1030" style="position:absolute;left:0;text-align:left;margin-left:11.25pt;margin-top:483.4pt;width:515.25pt;height:14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" fillcolor="white [3212]" strokecolor="black [1600]" strokeweight=".25pt">
                <v:textbox>
                  <w:txbxContent>
                    <w:p w:rsidR="0078292D" w:rsidRPr="0078292D" w:rsidRDefault="0078292D" w:rsidP="008A4C3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8292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ermo de responsabilidade</w:t>
                      </w:r>
                    </w:p>
                    <w:p w:rsidR="0078292D" w:rsidRDefault="0078292D" w:rsidP="008A4C3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8292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/A encarregado/a de educação do/a aluno/a ou o aluno/a assume inteira responsabilidade, nos termos da lei, pela exactidão de todas as declarações constantes deste boletim e/ou de quaisquer outros documentos anexos ao mesmo. Falsas declarações implicam, para além do procedimento legal, imediato cancelamento dos subsídios atribuídos e reposição dos já recebidos.</w:t>
                      </w:r>
                    </w:p>
                    <w:p w:rsidR="00E07FD5" w:rsidRDefault="00E07FD5" w:rsidP="008A4C38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____________________________________, _________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______________________________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__________</w:t>
                      </w:r>
                    </w:p>
                    <w:p w:rsidR="00E07FD5" w:rsidRDefault="00E07FD5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sinatura do/a aluno/a________________________________________________________________________</w:t>
                      </w:r>
                    </w:p>
                    <w:p w:rsidR="00E07FD5" w:rsidRDefault="00E07FD5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sinatura do/a encarregado/a de educação________________________________________________________</w:t>
                      </w:r>
                    </w:p>
                    <w:p w:rsidR="00E07FD5" w:rsidRPr="0078292D" w:rsidRDefault="00E07FD5" w:rsidP="00E07F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92D" w:rsidRPr="0078292D" w:rsidRDefault="0078292D" w:rsidP="007829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8292D" w:rsidRPr="0078292D" w:rsidRDefault="0078292D" w:rsidP="00782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C38"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D690A" wp14:editId="2293623A">
                <wp:simplePos x="0" y="0"/>
                <wp:positionH relativeFrom="column">
                  <wp:posOffset>142875</wp:posOffset>
                </wp:positionH>
                <wp:positionV relativeFrom="paragraph">
                  <wp:posOffset>5767070</wp:posOffset>
                </wp:positionV>
                <wp:extent cx="6543675" cy="276225"/>
                <wp:effectExtent l="0" t="0" r="28575" b="28575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98F" w:rsidRPr="00283D8C" w:rsidRDefault="0017498F" w:rsidP="00283D8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o que frequenta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 Turma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 Ano que irá frequentar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5" o:spid="_x0000_s1031" style="position:absolute;left:0;text-align:left;margin-left:11.25pt;margin-top:454.1pt;width:51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" fillcolor="white [3212]" strokecolor="black [3213]" strokeweight=".25pt">
                <v:textbox>
                  <w:txbxContent>
                    <w:p w:rsidR="0017498F" w:rsidRPr="00283D8C" w:rsidRDefault="0017498F" w:rsidP="00283D8C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o que frequenta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 Turma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 Ano que irá frequentar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</v:roundrect>
            </w:pict>
          </mc:Fallback>
        </mc:AlternateContent>
      </w:r>
      <w:r w:rsidR="008A4C38" w:rsidRPr="00F03ADA"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0A63" wp14:editId="33973E19">
                <wp:simplePos x="0" y="0"/>
                <wp:positionH relativeFrom="column">
                  <wp:posOffset>142875</wp:posOffset>
                </wp:positionH>
                <wp:positionV relativeFrom="paragraph">
                  <wp:posOffset>4345305</wp:posOffset>
                </wp:positionV>
                <wp:extent cx="6543675" cy="1314450"/>
                <wp:effectExtent l="0" t="0" r="28575" b="19050"/>
                <wp:wrapNone/>
                <wp:docPr id="11" name="Rec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14450"/>
                        </a:xfrm>
                        <a:prstGeom prst="roundRect">
                          <a:avLst>
                            <a:gd name="adj" fmla="val 632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DA" w:rsidRPr="00283D8C" w:rsidRDefault="00F03ADA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me do/a encarregado/a de educação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F03ADA" w:rsidRPr="00283D8C" w:rsidRDefault="00F03ADA" w:rsidP="008A4C38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tactos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/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17498F" w:rsidRPr="00283D8C" w:rsidRDefault="0017498F" w:rsidP="008A4C38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Endereço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17498F" w:rsidRPr="00283D8C" w:rsidRDefault="0017498F" w:rsidP="008A4C38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Código Postal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-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 Localidade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:rsidR="0017498F" w:rsidRDefault="0017498F" w:rsidP="0017498F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  <w:p w:rsidR="0017498F" w:rsidRPr="00F03ADA" w:rsidRDefault="0017498F" w:rsidP="00F03A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1" o:spid="_x0000_s1032" style="position:absolute;left:0;text-align:left;margin-left:11.25pt;margin-top:342.15pt;width:515.25pt;height:10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" fillcolor="white [3212]" strokecolor="black [3213]" strokeweight=".25pt">
                <v:textbox>
                  <w:txbxContent>
                    <w:p w:rsidR="00F03ADA" w:rsidRPr="00283D8C" w:rsidRDefault="00F03ADA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me do/a encarregado/a de educação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F03ADA" w:rsidRPr="00283D8C" w:rsidRDefault="00F03ADA" w:rsidP="008A4C38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tactos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/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</w:t>
                      </w:r>
                    </w:p>
                    <w:p w:rsidR="0017498F" w:rsidRPr="00283D8C" w:rsidRDefault="0017498F" w:rsidP="008A4C38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Endereço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17498F" w:rsidRPr="00283D8C" w:rsidRDefault="0017498F" w:rsidP="008A4C38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ódigo Postal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-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 Localidade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</w:t>
                      </w:r>
                    </w:p>
                    <w:p w:rsidR="0017498F" w:rsidRDefault="0017498F" w:rsidP="0017498F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  <w:p w:rsidR="0017498F" w:rsidRPr="00F03ADA" w:rsidRDefault="0017498F" w:rsidP="00F03A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C38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1F85" wp14:editId="5364145F">
                <wp:simplePos x="0" y="0"/>
                <wp:positionH relativeFrom="column">
                  <wp:posOffset>142875</wp:posOffset>
                </wp:positionH>
                <wp:positionV relativeFrom="paragraph">
                  <wp:posOffset>544830</wp:posOffset>
                </wp:positionV>
                <wp:extent cx="6543675" cy="1085850"/>
                <wp:effectExtent l="0" t="0" r="28575" b="19050"/>
                <wp:wrapNone/>
                <wp:docPr id="6" name="Rec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85850"/>
                        </a:xfrm>
                        <a:prstGeom prst="roundRect">
                          <a:avLst>
                            <a:gd name="adj" fmla="val 821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80" w:rsidRPr="00283D8C" w:rsidRDefault="00E4668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abelecimento de ensino que frequenta</w:t>
                            </w:r>
                            <w:r w:rsidRPr="00283D8C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</w:t>
                            </w:r>
                            <w:r w:rsid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:rsidR="00E46680" w:rsidRPr="00283D8C" w:rsidRDefault="00E4668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idade____________________________ Concelho________________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E46680" w:rsidRPr="00283D8C" w:rsidRDefault="00E4668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abelecimento que irá frequentar</w:t>
                            </w:r>
                            <w:r w:rsidRPr="00283D8C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</w:t>
                            </w:r>
                            <w:r w:rsidR="00E677F7">
                              <w:rPr>
                                <w:rFonts w:ascii="Arial Nova Cond" w:hAnsi="Arial Nova Cond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E46680" w:rsidRPr="00283D8C" w:rsidRDefault="00E4668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idade__________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celho________________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6" o:spid="_x0000_s1033" style="position:absolute;left:0;text-align:left;margin-left:11.25pt;margin-top:42.9pt;width:515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" fillcolor="white [3212]" strokecolor="black [3213]" strokeweight=".25pt">
                <v:textbox>
                  <w:txbxContent>
                    <w:p w:rsidR="00E46680" w:rsidRPr="00283D8C" w:rsidRDefault="00E4668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abelecimento de ensino que frequenta</w:t>
                      </w:r>
                      <w:r w:rsidRPr="00283D8C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</w:t>
                      </w:r>
                      <w:r w:rsid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</w:t>
                      </w:r>
                    </w:p>
                    <w:p w:rsidR="00E46680" w:rsidRPr="00283D8C" w:rsidRDefault="00E4668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ocalidade____________________________ Concelho________________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</w:t>
                      </w:r>
                    </w:p>
                    <w:p w:rsidR="00E46680" w:rsidRPr="00283D8C" w:rsidRDefault="00E4668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abelecimento que irá frequentar</w:t>
                      </w:r>
                      <w:r w:rsidRPr="00283D8C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</w:t>
                      </w:r>
                      <w:r w:rsidR="00E677F7">
                        <w:rPr>
                          <w:rFonts w:ascii="Arial Nova Cond" w:hAnsi="Arial Nova Cond" w:cs="Arial"/>
                          <w:color w:val="000000" w:themeColor="text1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E46680" w:rsidRPr="00283D8C" w:rsidRDefault="00E4668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ocalidade__________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oncelho________________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A4C38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E5F4C" wp14:editId="424AB7D5">
                <wp:simplePos x="0" y="0"/>
                <wp:positionH relativeFrom="column">
                  <wp:posOffset>142875</wp:posOffset>
                </wp:positionH>
                <wp:positionV relativeFrom="paragraph">
                  <wp:posOffset>1744981</wp:posOffset>
                </wp:positionV>
                <wp:extent cx="6543675" cy="2476500"/>
                <wp:effectExtent l="0" t="0" r="28575" b="19050"/>
                <wp:wrapNone/>
                <wp:docPr id="7" name="Rec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476500"/>
                        </a:xfrm>
                        <a:prstGeom prst="roundRect">
                          <a:avLst>
                            <a:gd name="adj" fmla="val 3668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me do/a aluno/a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</w:t>
                            </w:r>
                            <w:r w:rsidR="00E677F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a de nascimento_____/_____/_____ Natural da Freguesia </w:t>
                            </w:r>
                            <w:proofErr w:type="gramStart"/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______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celho de______________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IF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ºCartão de Cidadão/B.I._________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 Contactos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/_________</w:t>
                            </w:r>
                            <w:r w:rsidR="00E677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="00427D3A"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me do Pai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:rsidR="009A56F0" w:rsidRPr="00283D8C" w:rsidRDefault="009A56F0" w:rsidP="008A4C38">
                            <w:pPr>
                              <w:spacing w:line="240" w:lineRule="auto"/>
                              <w:rPr>
                                <w:rFonts w:ascii="Arial Nova Light" w:hAnsi="Arial Nov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me da </w:t>
                            </w:r>
                            <w:r w:rsidRPr="00283D8C">
                              <w:rPr>
                                <w:rFonts w:ascii="Arial Nova Light" w:hAnsi="Arial Nov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Mãe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427D3A" w:rsidRPr="00283D8C" w:rsidRDefault="00427D3A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dereço do agregado familiar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427D3A" w:rsidRPr="00283D8C" w:rsidRDefault="00427D3A" w:rsidP="008A4C3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ódigo Postal_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-___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283D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 Localidade</w:t>
                            </w:r>
                            <w:r w:rsidR="005243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</w:t>
                            </w:r>
                            <w:r w:rsidR="00F03ADA" w:rsidRPr="00283D8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52431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7" o:spid="_x0000_s1034" style="position:absolute;left:0;text-align:left;margin-left:11.25pt;margin-top:137.4pt;width:515.2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" fillcolor="white [3212]" strokecolor="black [3213]" strokeweight=".25pt">
                <v:textbox>
                  <w:txbxContent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me do/a aluno/a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</w:t>
                      </w:r>
                      <w:r w:rsidR="00E677F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ata de nascimento_____/_____/_____ Natural da Freguesia </w:t>
                      </w:r>
                      <w:proofErr w:type="gramStart"/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______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celho de______________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IF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ºCartão de Cidadão/B.I._________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 Contactos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/_________</w:t>
                      </w:r>
                      <w:r w:rsidR="00E677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="00427D3A"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</w:p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me do Pai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9A56F0" w:rsidRPr="00283D8C" w:rsidRDefault="009A56F0" w:rsidP="008A4C38">
                      <w:pPr>
                        <w:spacing w:line="240" w:lineRule="auto"/>
                        <w:rPr>
                          <w:rFonts w:ascii="Arial Nova Light" w:hAnsi="Arial Nova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me da </w:t>
                      </w:r>
                      <w:r w:rsidRPr="00283D8C">
                        <w:rPr>
                          <w:rFonts w:ascii="Arial Nova Light" w:hAnsi="Arial Nova Light" w:cs="Arial"/>
                          <w:color w:val="000000" w:themeColor="text1"/>
                          <w:sz w:val="18"/>
                          <w:szCs w:val="18"/>
                        </w:rPr>
                        <w:t>Mãe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427D3A" w:rsidRPr="00283D8C" w:rsidRDefault="00427D3A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ndereço do agregado familiar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427D3A" w:rsidRPr="00283D8C" w:rsidRDefault="00427D3A" w:rsidP="008A4C3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ódigo Postal_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-___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283D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 Localidade</w:t>
                      </w:r>
                      <w:r w:rsidR="0052431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</w:t>
                      </w:r>
                      <w:r w:rsidR="00F03ADA" w:rsidRPr="00283D8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_______</w:t>
                      </w:r>
                      <w:r w:rsidR="0052431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D45" w:rsidRDefault="008B0D45">
      <w:pPr>
        <w:jc w:val="center"/>
        <w:rPr>
          <w:rFonts w:ascii="Arial" w:hAnsi="Arial" w:cs="Arial"/>
          <w:sz w:val="20"/>
          <w:szCs w:val="20"/>
        </w:rPr>
      </w:pPr>
    </w:p>
    <w:p w:rsidR="008B0D45" w:rsidRDefault="008B0D45">
      <w:pPr>
        <w:jc w:val="center"/>
        <w:rPr>
          <w:rFonts w:ascii="Arial" w:hAnsi="Arial" w:cs="Arial"/>
          <w:sz w:val="20"/>
          <w:szCs w:val="20"/>
        </w:rPr>
      </w:pPr>
    </w:p>
    <w:p w:rsidR="008B0D45" w:rsidRDefault="008B0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0D45" w:rsidRDefault="008B0D45">
      <w:pPr>
        <w:jc w:val="center"/>
        <w:rPr>
          <w:rFonts w:ascii="Arial" w:hAnsi="Arial" w:cs="Arial"/>
          <w:sz w:val="20"/>
          <w:szCs w:val="20"/>
        </w:rPr>
      </w:pPr>
    </w:p>
    <w:p w:rsidR="008B0D45" w:rsidRDefault="008B0D45" w:rsidP="008B0D4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4D44F" wp14:editId="1E41D0DD">
                <wp:simplePos x="0" y="0"/>
                <wp:positionH relativeFrom="column">
                  <wp:posOffset>118745</wp:posOffset>
                </wp:positionH>
                <wp:positionV relativeFrom="paragraph">
                  <wp:posOffset>167005</wp:posOffset>
                </wp:positionV>
                <wp:extent cx="6569710" cy="18288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hrough>
                <wp:docPr id="25" name="Rec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828800"/>
                        </a:xfrm>
                        <a:prstGeom prst="roundRect">
                          <a:avLst>
                            <a:gd name="adj" fmla="val 393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formações relativas ao agregado familiar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276"/>
                              <w:gridCol w:w="5103"/>
                              <w:gridCol w:w="2126"/>
                              <w:gridCol w:w="753"/>
                            </w:tblGrid>
                            <w:tr w:rsidR="008B0D45" w:rsidRPr="006721DB" w:rsidTr="006721DB">
                              <w:trPr>
                                <w:trHeight w:val="503"/>
                              </w:trPr>
                              <w:tc>
                                <w:tcPr>
                                  <w:tcW w:w="1951" w:type="dxa"/>
                                  <w:gridSpan w:val="2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ra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parentesco</w:t>
                                  </w:r>
                                </w:p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/a aluno/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67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0D45" w:rsidRPr="006721DB" w:rsidRDefault="008B0D45" w:rsidP="0067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ssão </w:t>
                                  </w:r>
                                </w:p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cupação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ade</w:t>
                                  </w: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B0D45" w:rsidTr="006721DB">
                              <w:tc>
                                <w:tcPr>
                                  <w:tcW w:w="675" w:type="dxa"/>
                                </w:tcPr>
                                <w:p w:rsidR="008B0D45" w:rsidRPr="006721DB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721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8B0D45" w:rsidRDefault="008B0D45" w:rsidP="005243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Pr="006721DB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5" o:spid="_x0000_s1035" style="position:absolute;margin-left:9.35pt;margin-top:13.15pt;width:517.3pt;height:2in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" fillcolor="white [3212]" strokecolor="black [3213]" strokeweight=".25pt">
                <v:textbox>
                  <w:txbxContent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721D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formações relativas ao agregado familiar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276"/>
                        <w:gridCol w:w="5103"/>
                        <w:gridCol w:w="2126"/>
                        <w:gridCol w:w="753"/>
                      </w:tblGrid>
                      <w:tr w:rsidR="008B0D45" w:rsidRPr="006721DB" w:rsidTr="006721DB">
                        <w:trPr>
                          <w:trHeight w:val="503"/>
                        </w:trPr>
                        <w:tc>
                          <w:tcPr>
                            <w:tcW w:w="1951" w:type="dxa"/>
                            <w:gridSpan w:val="2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parentesco</w:t>
                            </w:r>
                          </w:p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/a aluno/a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672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B0D45" w:rsidRPr="006721DB" w:rsidRDefault="008B0D45" w:rsidP="00672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ssão </w:t>
                            </w:r>
                          </w:p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upação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ade</w:t>
                            </w: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B0D45" w:rsidTr="006721DB">
                        <w:tc>
                          <w:tcPr>
                            <w:tcW w:w="675" w:type="dxa"/>
                          </w:tcPr>
                          <w:p w:rsidR="008B0D45" w:rsidRPr="006721DB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21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8B0D45" w:rsidRDefault="008B0D45" w:rsidP="00524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Pr="006721DB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672FE" wp14:editId="52A669C4">
                <wp:simplePos x="0" y="0"/>
                <wp:positionH relativeFrom="column">
                  <wp:posOffset>118745</wp:posOffset>
                </wp:positionH>
                <wp:positionV relativeFrom="paragraph">
                  <wp:posOffset>59055</wp:posOffset>
                </wp:positionV>
                <wp:extent cx="6569710" cy="1261745"/>
                <wp:effectExtent l="0" t="0" r="21590" b="14605"/>
                <wp:wrapNone/>
                <wp:docPr id="27" name="Rec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261745"/>
                        </a:xfrm>
                        <a:prstGeom prst="roundRect">
                          <a:avLst>
                            <a:gd name="adj" fmla="val 485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5" w:rsidRPr="00414140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141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cumentos a entregar</w:t>
                            </w:r>
                          </w:p>
                          <w:p w:rsidR="008B0D45" w:rsidRDefault="008B0D45" w:rsidP="008B0D4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claração emitida pela Segurança Social ou pelo serviço processador, na qual conste o escalão de abono de família atribuído ao/à aluno/a.</w:t>
                            </w:r>
                          </w:p>
                          <w:p w:rsidR="008B0D45" w:rsidRPr="00414140" w:rsidRDefault="008B0D45" w:rsidP="008B0D4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claração passada pelo Centro de Emprego, no caso de o Pai e/ou a Mã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tar(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 desempregado(os) há mais de 3 meses e lhe esteja atribuído o 2º escalão do abono de família.</w:t>
                            </w: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Pr="00414140" w:rsidRDefault="008B0D45" w:rsidP="008B0D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Default="008B0D45" w:rsidP="008B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7" o:spid="_x0000_s1036" style="position:absolute;margin-left:9.35pt;margin-top:4.65pt;width:517.3pt;height:99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" fillcolor="white [3212]" strokecolor="black [3213]" strokeweight=".25pt">
                <v:textbox>
                  <w:txbxContent>
                    <w:p w:rsidR="008B0D45" w:rsidRPr="00414140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1414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ocumentos a entregar</w:t>
                      </w:r>
                    </w:p>
                    <w:p w:rsidR="008B0D45" w:rsidRDefault="008B0D45" w:rsidP="008B0D4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claração emitida pela Segurança Social ou pelo serviço processador, na qual conste o escalão de abono de família atribuído ao/à aluno/a.</w:t>
                      </w:r>
                    </w:p>
                    <w:p w:rsidR="008B0D45" w:rsidRPr="00414140" w:rsidRDefault="008B0D45" w:rsidP="008B0D4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claração passada pelo Centro de Emprego, no caso de o Pai e/ou a Mã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tar(em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 desempregado(os) há mais de 3 meses e lhe esteja atribuído o 2º escalão do abono de família.</w:t>
                      </w:r>
                    </w:p>
                    <w:p w:rsidR="008B0D45" w:rsidRDefault="008B0D45" w:rsidP="008B0D4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B0D45" w:rsidRPr="00414140" w:rsidRDefault="008B0D45" w:rsidP="008B0D4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B0D45" w:rsidRDefault="008B0D45" w:rsidP="008B0D45"/>
                  </w:txbxContent>
                </v:textbox>
              </v:roundrect>
            </w:pict>
          </mc:Fallback>
        </mc:AlternateContent>
      </w:r>
    </w:p>
    <w:p w:rsidR="008B0D45" w:rsidRDefault="008B0D45" w:rsidP="008B0D4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468D5" wp14:editId="56A68B0B">
                <wp:simplePos x="0" y="0"/>
                <wp:positionH relativeFrom="column">
                  <wp:posOffset>118745</wp:posOffset>
                </wp:positionH>
                <wp:positionV relativeFrom="paragraph">
                  <wp:posOffset>3433445</wp:posOffset>
                </wp:positionV>
                <wp:extent cx="6569075" cy="1788795"/>
                <wp:effectExtent l="0" t="0" r="22225" b="20955"/>
                <wp:wrapNone/>
                <wp:docPr id="30" name="Rec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788795"/>
                        </a:xfrm>
                        <a:prstGeom prst="roundRect">
                          <a:avLst>
                            <a:gd name="adj" fmla="val 333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5E07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pacho</w:t>
                            </w:r>
                          </w:p>
                          <w:p w:rsidR="008B0D45" w:rsidRDefault="008B0D45" w:rsidP="008B0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/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re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a deliberou:</w:t>
                            </w:r>
                          </w:p>
                          <w:p w:rsidR="008B0D45" w:rsidRPr="005E0764" w:rsidRDefault="008B0D45" w:rsidP="008B0D45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 Rubri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B0D45" w:rsidRPr="005E0764" w:rsidRDefault="008B0D45" w:rsidP="008B0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sicionamento no escal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luir o/a aluno/a no escalão_______ Data______/_______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      _______________</w:t>
                            </w:r>
                            <w:proofErr w:type="gramEnd"/>
                          </w:p>
                          <w:p w:rsidR="008B0D45" w:rsidRPr="005E0764" w:rsidRDefault="008B0D45" w:rsidP="008B0D4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posicion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945E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luir o/a aluno/a no escalão_______ Data______/_______/</w:t>
                            </w:r>
                            <w:proofErr w:type="gramStart"/>
                            <w:r w:rsidRPr="00945EA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      _______________</w:t>
                            </w:r>
                            <w:proofErr w:type="gramEnd"/>
                          </w:p>
                          <w:p w:rsidR="008B0D45" w:rsidRPr="005E0764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0" o:spid="_x0000_s1037" style="position:absolute;margin-left:9.35pt;margin-top:270.35pt;width:517.25pt;height:1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" fillcolor="white [3212]" strokecolor="black [3213]" strokeweight=".25pt">
                <v:textbox>
                  <w:txbxContent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5E076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pacho</w:t>
                      </w:r>
                    </w:p>
                    <w:p w:rsidR="008B0D45" w:rsidRDefault="008B0D45" w:rsidP="008B0D4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/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re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/a deliberou:</w:t>
                      </w:r>
                    </w:p>
                    <w:p w:rsidR="008B0D45" w:rsidRPr="005E0764" w:rsidRDefault="008B0D45" w:rsidP="008B0D45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 Rubric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8B0D45" w:rsidRPr="005E0764" w:rsidRDefault="008B0D45" w:rsidP="008B0D4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E07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osicionamento no escalã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luir o/a aluno/a no escalão_______ Data______/_______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      _______________</w:t>
                      </w:r>
                      <w:proofErr w:type="gramEnd"/>
                    </w:p>
                    <w:p w:rsidR="008B0D45" w:rsidRPr="005E0764" w:rsidRDefault="008B0D45" w:rsidP="008B0D4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E076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Reposicionament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945EA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luir o/a aluno/a no escalão_______ Data______/_______/</w:t>
                      </w:r>
                      <w:proofErr w:type="gramStart"/>
                      <w:r w:rsidRPr="00945EA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      _______________</w:t>
                      </w:r>
                      <w:proofErr w:type="gramEnd"/>
                    </w:p>
                    <w:p w:rsidR="008B0D45" w:rsidRPr="005E0764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112C4" wp14:editId="4BA9C703">
                <wp:simplePos x="0" y="0"/>
                <wp:positionH relativeFrom="column">
                  <wp:posOffset>118745</wp:posOffset>
                </wp:positionH>
                <wp:positionV relativeFrom="paragraph">
                  <wp:posOffset>1117600</wp:posOffset>
                </wp:positionV>
                <wp:extent cx="6569710" cy="2106930"/>
                <wp:effectExtent l="0" t="0" r="21590" b="26670"/>
                <wp:wrapNone/>
                <wp:docPr id="28" name="Rec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2106930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141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 preencher pelos Serviços</w:t>
                            </w:r>
                          </w:p>
                          <w:p w:rsidR="008B0D45" w:rsidRDefault="008B0D45" w:rsidP="008B0D4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414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formação do ASE:</w:t>
                            </w:r>
                          </w:p>
                          <w:p w:rsidR="008B0D45" w:rsidRDefault="008B0D45" w:rsidP="008B0D4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B0D45" w:rsidRDefault="008B0D45" w:rsidP="008B0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B0D45" w:rsidRPr="00414140" w:rsidRDefault="008B0D45" w:rsidP="008B0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O/A Técnico/a                </w:t>
                            </w:r>
                          </w:p>
                          <w:p w:rsidR="008B0D45" w:rsidRPr="005E0764" w:rsidRDefault="008B0D45" w:rsidP="008B0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6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calão do abono de famíli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__________________________________</w:t>
                            </w: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B0D45" w:rsidRPr="00414140" w:rsidRDefault="008B0D45" w:rsidP="008B0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8" o:spid="_x0000_s1038" style="position:absolute;margin-left:9.35pt;margin-top:88pt;width:517.3pt;height:16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" fillcolor="white [3212]" strokecolor="black [3213]" strokeweight=".25pt">
                <v:textbox>
                  <w:txbxContent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1414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 preencher pelos Serviços</w:t>
                      </w:r>
                    </w:p>
                    <w:p w:rsidR="008B0D45" w:rsidRDefault="008B0D45" w:rsidP="008B0D4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1414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formação do ASE:</w:t>
                      </w:r>
                    </w:p>
                    <w:p w:rsidR="008B0D45" w:rsidRDefault="008B0D45" w:rsidP="008B0D4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B0D45" w:rsidRDefault="008B0D45" w:rsidP="008B0D4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_____________________________________</w:t>
                      </w:r>
                    </w:p>
                    <w:p w:rsidR="008B0D45" w:rsidRPr="00414140" w:rsidRDefault="008B0D45" w:rsidP="008B0D4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____________________________________________________________</w:t>
                      </w: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O/A Técnico/a                </w:t>
                      </w:r>
                    </w:p>
                    <w:p w:rsidR="008B0D45" w:rsidRPr="005E0764" w:rsidRDefault="008B0D45" w:rsidP="008B0D4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E076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calão do abono de famíli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>__________________________________</w:t>
                      </w: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B0D45" w:rsidRPr="00414140" w:rsidRDefault="008B0D45" w:rsidP="008B0D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4A7D0" wp14:editId="23E6BBB8">
                <wp:simplePos x="0" y="0"/>
                <wp:positionH relativeFrom="column">
                  <wp:posOffset>1848678</wp:posOffset>
                </wp:positionH>
                <wp:positionV relativeFrom="paragraph">
                  <wp:posOffset>2857362</wp:posOffset>
                </wp:positionV>
                <wp:extent cx="844826" cy="248478"/>
                <wp:effectExtent l="0" t="0" r="12700" b="1841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26" cy="2484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D45" w:rsidRDefault="008B0D45" w:rsidP="008B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39" type="#_x0000_t202" style="position:absolute;margin-left:145.55pt;margin-top:225pt;width:66.5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" fillcolor="#bfbfbf [2412]" strokeweight=".5pt">
                <v:textbox>
                  <w:txbxContent>
                    <w:p w:rsidR="008B0D45" w:rsidRDefault="008B0D45" w:rsidP="008B0D4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B0D45" w:rsidSect="00D0499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arrow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altName w:val="Arial"/>
    <w:charset w:val="00"/>
    <w:family w:val="swiss"/>
    <w:pitch w:val="variable"/>
    <w:sig w:usb0="00000001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E8"/>
    <w:multiLevelType w:val="hybridMultilevel"/>
    <w:tmpl w:val="FC026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7628E"/>
    <w:multiLevelType w:val="hybridMultilevel"/>
    <w:tmpl w:val="56AA3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94"/>
    <w:rsid w:val="00104E85"/>
    <w:rsid w:val="0017498F"/>
    <w:rsid w:val="001B7F84"/>
    <w:rsid w:val="00216E11"/>
    <w:rsid w:val="00283D8C"/>
    <w:rsid w:val="00414140"/>
    <w:rsid w:val="00427D3A"/>
    <w:rsid w:val="00524313"/>
    <w:rsid w:val="005E0764"/>
    <w:rsid w:val="006721DB"/>
    <w:rsid w:val="0078292D"/>
    <w:rsid w:val="00845994"/>
    <w:rsid w:val="0086594F"/>
    <w:rsid w:val="008A4C38"/>
    <w:rsid w:val="008B0D45"/>
    <w:rsid w:val="00945EAC"/>
    <w:rsid w:val="009A56F0"/>
    <w:rsid w:val="009F4F1F"/>
    <w:rsid w:val="00A97C3C"/>
    <w:rsid w:val="00B61383"/>
    <w:rsid w:val="00B61760"/>
    <w:rsid w:val="00CA0EEC"/>
    <w:rsid w:val="00CF0F33"/>
    <w:rsid w:val="00D04991"/>
    <w:rsid w:val="00E07FD5"/>
    <w:rsid w:val="00E46680"/>
    <w:rsid w:val="00E677F7"/>
    <w:rsid w:val="00EE530B"/>
    <w:rsid w:val="00F03ADA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77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B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B0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77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B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B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10FE-1BCC-4739-9F0F-A284E6A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dmin</cp:lastModifiedBy>
  <cp:revision>3</cp:revision>
  <cp:lastPrinted>2022-05-16T13:48:00Z</cp:lastPrinted>
  <dcterms:created xsi:type="dcterms:W3CDTF">2023-06-14T09:06:00Z</dcterms:created>
  <dcterms:modified xsi:type="dcterms:W3CDTF">2023-06-16T13:58:00Z</dcterms:modified>
</cp:coreProperties>
</file>